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4062EA60"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A36899">
              <w:rPr>
                <w:rFonts w:ascii="Arial" w:eastAsia="Times New Roman" w:hAnsi="Arial" w:cs="Arial"/>
                <w:color w:val="000000"/>
                <w:sz w:val="20"/>
                <w:szCs w:val="20"/>
                <w:lang w:eastAsia="en-GB"/>
              </w:rPr>
              <w:t>Biodiversity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79A5FAF7" w:rsidR="00A47A5E" w:rsidRPr="00B35669" w:rsidRDefault="00A36899"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ce</w:t>
            </w:r>
          </w:p>
        </w:tc>
      </w:tr>
      <w:tr w:rsidR="00A36899"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36899" w:rsidRPr="00B35669" w:rsidRDefault="00A36899" w:rsidP="00A36899">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0337BAE4" w:rsidR="00A36899" w:rsidRPr="00B35669" w:rsidRDefault="00A36899" w:rsidP="00A3689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nning Transport and Highways</w:t>
            </w:r>
          </w:p>
        </w:tc>
      </w:tr>
      <w:tr w:rsidR="00A36899"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36899" w:rsidRPr="00B35669" w:rsidRDefault="00A36899" w:rsidP="00A36899">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07A0E989" w:rsidR="00A36899" w:rsidRPr="00B35669" w:rsidRDefault="00A36899" w:rsidP="00A36899">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Principal Biodiversity Officer</w:t>
            </w:r>
          </w:p>
          <w:p w14:paraId="572CD7B4" w14:textId="38E08D50" w:rsidR="00A36899" w:rsidRPr="00B35669" w:rsidRDefault="00A36899" w:rsidP="00A36899">
            <w:pPr>
              <w:spacing w:after="0" w:line="240" w:lineRule="auto"/>
              <w:rPr>
                <w:rFonts w:ascii="Arial" w:eastAsia="Times New Roman" w:hAnsi="Arial" w:cs="Arial"/>
                <w:color w:val="000000"/>
                <w:sz w:val="20"/>
                <w:szCs w:val="20"/>
                <w:lang w:eastAsia="en-GB"/>
              </w:rPr>
            </w:pPr>
          </w:p>
        </w:tc>
      </w:tr>
      <w:tr w:rsidR="00A36899"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36899" w:rsidRPr="00B35669" w:rsidRDefault="00A36899" w:rsidP="00A36899">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A36899"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A36899" w:rsidRPr="00B35669" w:rsidRDefault="00A36899" w:rsidP="00A36899">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8A5789" w:rsidRPr="00B35669" w14:paraId="22277273" w14:textId="77777777" w:rsidTr="00FE4AB7">
        <w:trPr>
          <w:cantSplit/>
          <w:trHeight w:val="2144"/>
        </w:trPr>
        <w:tc>
          <w:tcPr>
            <w:tcW w:w="10488" w:type="dxa"/>
          </w:tcPr>
          <w:p w14:paraId="3AB85827" w14:textId="77777777" w:rsidR="008A5789" w:rsidRPr="00256541" w:rsidRDefault="008A5789" w:rsidP="008A5789">
            <w:pPr>
              <w:ind w:right="-6"/>
              <w:rPr>
                <w:rFonts w:ascii="Arial" w:hAnsi="Arial" w:cs="Arial"/>
              </w:rPr>
            </w:pPr>
            <w:r w:rsidRPr="00256541">
              <w:rPr>
                <w:rFonts w:ascii="Arial" w:hAnsi="Arial" w:cs="Arial"/>
              </w:rPr>
              <w:t>1.</w:t>
            </w:r>
            <w:r w:rsidRPr="00256541">
              <w:rPr>
                <w:rFonts w:ascii="Arial" w:hAnsi="Arial" w:cs="Arial"/>
              </w:rPr>
              <w:tab/>
              <w:t xml:space="preserve">To </w:t>
            </w:r>
            <w:r>
              <w:rPr>
                <w:rFonts w:ascii="Arial" w:hAnsi="Arial" w:cs="Arial"/>
              </w:rPr>
              <w:t>assist</w:t>
            </w:r>
            <w:r w:rsidRPr="00256541">
              <w:rPr>
                <w:rFonts w:ascii="Arial" w:hAnsi="Arial" w:cs="Arial"/>
              </w:rPr>
              <w:t xml:space="preserve"> the implementation of the Council’s Biodiversity Duty as set out in the Natural Environment and Rural Communities Act 2006.</w:t>
            </w:r>
          </w:p>
          <w:p w14:paraId="0F9A8733" w14:textId="77777777" w:rsidR="008A5789" w:rsidRPr="00256541" w:rsidRDefault="008A5789" w:rsidP="008A5789">
            <w:pPr>
              <w:ind w:right="-6"/>
              <w:rPr>
                <w:rFonts w:ascii="Arial" w:hAnsi="Arial" w:cs="Arial"/>
              </w:rPr>
            </w:pPr>
            <w:r w:rsidRPr="00256541">
              <w:rPr>
                <w:rFonts w:ascii="Arial" w:hAnsi="Arial" w:cs="Arial"/>
              </w:rPr>
              <w:t>2.</w:t>
            </w:r>
            <w:r w:rsidRPr="00256541">
              <w:rPr>
                <w:rFonts w:ascii="Arial" w:hAnsi="Arial" w:cs="Arial"/>
              </w:rPr>
              <w:tab/>
              <w:t xml:space="preserve">To provide advice and technical support to development management, development planning and other Services, including identifying the need for ecological assessments and surveys, appropriate conditions and other relevant matters and assessing the impacts of development, major projects and other proposals, including the adequacy of ecological assessments and survey information. </w:t>
            </w:r>
          </w:p>
          <w:p w14:paraId="3597F890" w14:textId="013291E9" w:rsidR="008A5789" w:rsidRPr="00B35669" w:rsidRDefault="008A5789" w:rsidP="008A5789">
            <w:pPr>
              <w:spacing w:before="120" w:after="0" w:line="240" w:lineRule="auto"/>
              <w:rPr>
                <w:rFonts w:ascii="Arial" w:eastAsia="Times New Roman" w:hAnsi="Arial" w:cs="Arial"/>
                <w:color w:val="000000"/>
                <w:sz w:val="20"/>
                <w:szCs w:val="20"/>
                <w:lang w:eastAsia="en-GB"/>
              </w:rPr>
            </w:pPr>
            <w:r w:rsidRPr="00256541">
              <w:rPr>
                <w:rFonts w:ascii="Arial" w:hAnsi="Arial" w:cs="Arial"/>
              </w:rPr>
              <w:t>3.</w:t>
            </w:r>
            <w:r w:rsidRPr="00256541">
              <w:rPr>
                <w:rFonts w:ascii="Arial" w:hAnsi="Arial" w:cs="Arial"/>
              </w:rPr>
              <w:tab/>
              <w:t xml:space="preserve">Working with external organisations, appropriate user and interest groups, maintaining effective monitoring systems, maintaining appropriate data and collection systems and providing and disseminating information including digital and electronic, co-ordination of voluntary/external resource as necessary, </w:t>
            </w:r>
            <w:proofErr w:type="gramStart"/>
            <w:r w:rsidRPr="00256541">
              <w:rPr>
                <w:rFonts w:ascii="Arial" w:hAnsi="Arial" w:cs="Arial"/>
              </w:rPr>
              <w:t>in order to</w:t>
            </w:r>
            <w:proofErr w:type="gramEnd"/>
            <w:r w:rsidRPr="00256541">
              <w:rPr>
                <w:rFonts w:ascii="Arial" w:hAnsi="Arial" w:cs="Arial"/>
              </w:rPr>
              <w:t xml:space="preserve"> further the Council</w:t>
            </w:r>
            <w:r>
              <w:rPr>
                <w:rFonts w:ascii="Arial" w:hAnsi="Arial" w:cs="Arial"/>
              </w:rPr>
              <w:t>’</w:t>
            </w:r>
            <w:r w:rsidRPr="00256541">
              <w:rPr>
                <w:rFonts w:ascii="Arial" w:hAnsi="Arial" w:cs="Arial"/>
              </w:rPr>
              <w:t xml:space="preserve">s </w:t>
            </w:r>
            <w:r>
              <w:rPr>
                <w:rFonts w:ascii="Arial" w:hAnsi="Arial" w:cs="Arial"/>
              </w:rPr>
              <w:t>B</w:t>
            </w:r>
            <w:r w:rsidRPr="00256541">
              <w:rPr>
                <w:rFonts w:ascii="Arial" w:hAnsi="Arial" w:cs="Arial"/>
              </w:rPr>
              <w:t>iodiversity</w:t>
            </w:r>
            <w:r>
              <w:rPr>
                <w:rFonts w:ascii="Arial" w:hAnsi="Arial" w:cs="Arial"/>
              </w:rPr>
              <w:t xml:space="preserve"> Duty.</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5911B29A" w14:textId="77777777" w:rsidR="008A5789" w:rsidRPr="008A5789" w:rsidRDefault="008A5789" w:rsidP="00033E7E">
            <w:pPr>
              <w:pStyle w:val="NoSpacing"/>
              <w:numPr>
                <w:ilvl w:val="0"/>
                <w:numId w:val="6"/>
              </w:numPr>
            </w:pPr>
            <w:r w:rsidRPr="008A5789">
              <w:lastRenderedPageBreak/>
              <w:t xml:space="preserve">Provide consultation responses on planning applications including some Major applications, </w:t>
            </w:r>
          </w:p>
          <w:p w14:paraId="16FDAB0B" w14:textId="3EA419FC" w:rsidR="008A5789" w:rsidRDefault="008A5789" w:rsidP="00033E7E">
            <w:pPr>
              <w:pStyle w:val="NoSpacing"/>
            </w:pPr>
            <w:r>
              <w:tab/>
            </w:r>
            <w:r w:rsidRPr="00256541">
              <w:t xml:space="preserve">and other proposals where there are potential impacts on biodiversity/ecology, as part of the </w:t>
            </w:r>
          </w:p>
          <w:p w14:paraId="04A6308A" w14:textId="3885A6D9" w:rsidR="008A5789" w:rsidRDefault="008A5789" w:rsidP="00033E7E">
            <w:pPr>
              <w:pStyle w:val="NoSpacing"/>
            </w:pPr>
            <w:r>
              <w:tab/>
            </w:r>
            <w:r w:rsidRPr="00256541">
              <w:t>Development Management process.</w:t>
            </w:r>
          </w:p>
          <w:p w14:paraId="41F6B20D" w14:textId="77777777" w:rsidR="00C53227" w:rsidRDefault="00C53227" w:rsidP="00033E7E">
            <w:pPr>
              <w:pStyle w:val="NoSpacing"/>
            </w:pPr>
          </w:p>
          <w:p w14:paraId="3DFDBEA3" w14:textId="79E42F47" w:rsidR="008A5789" w:rsidRPr="008A5789" w:rsidRDefault="008A5789" w:rsidP="00033E7E">
            <w:pPr>
              <w:pStyle w:val="NoSpacing"/>
              <w:numPr>
                <w:ilvl w:val="0"/>
                <w:numId w:val="6"/>
              </w:numPr>
            </w:pPr>
            <w:r w:rsidRPr="008A5789">
              <w:t>Designated Sites: assist with the identification of sites suitable for biodiversity net gain habitat</w:t>
            </w:r>
          </w:p>
          <w:p w14:paraId="4A874EB4" w14:textId="7A5EA58D" w:rsidR="008A5789" w:rsidRDefault="008A5789" w:rsidP="00033E7E">
            <w:pPr>
              <w:pStyle w:val="NoSpacing"/>
            </w:pPr>
            <w:r>
              <w:tab/>
              <w:t xml:space="preserve">Bank locations and the </w:t>
            </w:r>
            <w:r w:rsidRPr="00256541">
              <w:t>designation of new local sites of nature conservation</w:t>
            </w:r>
            <w:r>
              <w:t xml:space="preserve"> </w:t>
            </w:r>
            <w:r w:rsidRPr="00256541">
              <w:t xml:space="preserve">value such as Local </w:t>
            </w:r>
          </w:p>
          <w:p w14:paraId="43E320EA" w14:textId="1C020072" w:rsidR="008A5789" w:rsidRDefault="008A5789" w:rsidP="00033E7E">
            <w:pPr>
              <w:pStyle w:val="NoSpacing"/>
            </w:pPr>
            <w:r>
              <w:tab/>
            </w:r>
            <w:r w:rsidRPr="00256541">
              <w:t xml:space="preserve">Wildlife Sites and Local Nature Reserves, </w:t>
            </w:r>
            <w:proofErr w:type="gramStart"/>
            <w:r w:rsidRPr="00256541">
              <w:t>obtaining</w:t>
            </w:r>
            <w:r>
              <w:t xml:space="preserve"> </w:t>
            </w:r>
            <w:r w:rsidRPr="00256541">
              <w:t xml:space="preserve"> relevant</w:t>
            </w:r>
            <w:proofErr w:type="gramEnd"/>
            <w:r w:rsidRPr="00256541">
              <w:t xml:space="preserve"> survey information, writing </w:t>
            </w:r>
          </w:p>
          <w:p w14:paraId="2C6BF7C8" w14:textId="13D7D063" w:rsidR="008A5789" w:rsidRDefault="008A5789" w:rsidP="00033E7E">
            <w:pPr>
              <w:pStyle w:val="NoSpacing"/>
            </w:pPr>
            <w:r>
              <w:tab/>
            </w:r>
            <w:r w:rsidRPr="00256541">
              <w:t xml:space="preserve">Management Plans and advising on site management. </w:t>
            </w:r>
          </w:p>
          <w:p w14:paraId="5AC1112D" w14:textId="77777777" w:rsidR="00C53227" w:rsidRDefault="00C53227" w:rsidP="00033E7E">
            <w:pPr>
              <w:pStyle w:val="NoSpacing"/>
            </w:pPr>
          </w:p>
          <w:p w14:paraId="735D5B64" w14:textId="30196EEC" w:rsidR="008A5789" w:rsidRPr="008A5789" w:rsidRDefault="008A5789" w:rsidP="00033E7E">
            <w:pPr>
              <w:pStyle w:val="NoSpacing"/>
              <w:numPr>
                <w:ilvl w:val="0"/>
                <w:numId w:val="6"/>
              </w:numPr>
            </w:pPr>
            <w:r w:rsidRPr="008A5789">
              <w:t>Protected Species: provide advice and assessment in respect of Protected Species,</w:t>
            </w:r>
          </w:p>
          <w:p w14:paraId="5F8812B9" w14:textId="59621791" w:rsidR="008A5789" w:rsidRDefault="008A5789" w:rsidP="00033E7E">
            <w:pPr>
              <w:pStyle w:val="NoSpacing"/>
            </w:pPr>
            <w:r>
              <w:tab/>
            </w:r>
            <w:r w:rsidRPr="00256541">
              <w:t>including licencing. Undertake surveys</w:t>
            </w:r>
            <w:r>
              <w:t xml:space="preserve"> to inform of conservation priorities for species in the district. </w:t>
            </w:r>
          </w:p>
          <w:p w14:paraId="0AEBF577" w14:textId="232EF8F5" w:rsidR="008A5789" w:rsidRDefault="008A5789" w:rsidP="00033E7E">
            <w:pPr>
              <w:pStyle w:val="NoSpacing"/>
            </w:pPr>
            <w:r>
              <w:tab/>
              <w:t>Carry out protected species survey for</w:t>
            </w:r>
            <w:r w:rsidRPr="00256541">
              <w:t xml:space="preserve"> other departments as required.</w:t>
            </w:r>
            <w:r>
              <w:t xml:space="preserve"> </w:t>
            </w:r>
          </w:p>
          <w:p w14:paraId="539517BB" w14:textId="77777777" w:rsidR="00C53227" w:rsidRDefault="00C53227" w:rsidP="00033E7E">
            <w:pPr>
              <w:pStyle w:val="NoSpacing"/>
            </w:pPr>
          </w:p>
          <w:p w14:paraId="08D4329E" w14:textId="3BBCC317" w:rsidR="008A5789" w:rsidRPr="008A5789" w:rsidRDefault="008A5789" w:rsidP="00033E7E">
            <w:pPr>
              <w:pStyle w:val="NoSpacing"/>
              <w:numPr>
                <w:ilvl w:val="0"/>
                <w:numId w:val="6"/>
              </w:numPr>
            </w:pPr>
            <w:r w:rsidRPr="008A5789">
              <w:t xml:space="preserve">To represent the Council where appropriate at external meetings, regional and sub-regional </w:t>
            </w:r>
          </w:p>
          <w:p w14:paraId="6C24DB30" w14:textId="5C119C54" w:rsidR="008A5789" w:rsidRDefault="008A5789" w:rsidP="00033E7E">
            <w:pPr>
              <w:pStyle w:val="NoSpacing"/>
            </w:pPr>
            <w:r>
              <w:tab/>
            </w:r>
            <w:r w:rsidRPr="00256541">
              <w:t>networks and with external bodies</w:t>
            </w:r>
            <w:r>
              <w:t xml:space="preserve"> </w:t>
            </w:r>
            <w:r w:rsidRPr="00256541">
              <w:t>on biodiversity matters as appropriate.</w:t>
            </w:r>
          </w:p>
          <w:p w14:paraId="6521CFDC" w14:textId="77777777" w:rsidR="00C53227" w:rsidRDefault="00C53227" w:rsidP="00033E7E">
            <w:pPr>
              <w:pStyle w:val="NoSpacing"/>
            </w:pPr>
          </w:p>
          <w:p w14:paraId="15C1F6B3" w14:textId="19BC3AA0" w:rsidR="008A5789" w:rsidRPr="00C53227" w:rsidRDefault="008A5789" w:rsidP="00033E7E">
            <w:pPr>
              <w:pStyle w:val="NoSpacing"/>
              <w:numPr>
                <w:ilvl w:val="0"/>
                <w:numId w:val="6"/>
              </w:numPr>
            </w:pPr>
            <w:r w:rsidRPr="00C53227">
              <w:t xml:space="preserve">Plan, co-ordinate and supervise occasional related activity undertaken by third parties </w:t>
            </w:r>
          </w:p>
          <w:p w14:paraId="40ACA412" w14:textId="77777777" w:rsidR="00C53227" w:rsidRDefault="008A5789" w:rsidP="00033E7E">
            <w:pPr>
              <w:pStyle w:val="NoSpacing"/>
            </w:pPr>
            <w:r>
              <w:tab/>
            </w:r>
            <w:proofErr w:type="spellStart"/>
            <w:r w:rsidRPr="00256541">
              <w:t>eg.</w:t>
            </w:r>
            <w:proofErr w:type="spellEnd"/>
            <w:r w:rsidRPr="00256541">
              <w:t xml:space="preserve"> external consultants, local recording groups or conservation volunteers. </w:t>
            </w:r>
          </w:p>
          <w:p w14:paraId="1A475CE8" w14:textId="77777777" w:rsidR="00C53227" w:rsidRDefault="00C53227" w:rsidP="00033E7E">
            <w:pPr>
              <w:pStyle w:val="NoSpacing"/>
            </w:pPr>
          </w:p>
          <w:p w14:paraId="64A885CB" w14:textId="5CA0A784" w:rsidR="008A5789" w:rsidRPr="00C53227" w:rsidRDefault="008A5789" w:rsidP="00033E7E">
            <w:pPr>
              <w:pStyle w:val="NoSpacing"/>
              <w:numPr>
                <w:ilvl w:val="0"/>
                <w:numId w:val="6"/>
              </w:numPr>
            </w:pPr>
            <w:r w:rsidRPr="00C53227">
              <w:t xml:space="preserve">Support and advise </w:t>
            </w:r>
            <w:proofErr w:type="gramStart"/>
            <w:r w:rsidRPr="00C53227">
              <w:t>local residents</w:t>
            </w:r>
            <w:proofErr w:type="gramEnd"/>
            <w:r w:rsidRPr="00C53227">
              <w:t xml:space="preserve">, wildlife groups and other groups in delivery of projects </w:t>
            </w:r>
          </w:p>
          <w:p w14:paraId="78697187" w14:textId="6A9282B9" w:rsidR="008A5789" w:rsidRDefault="008A5789" w:rsidP="00033E7E">
            <w:pPr>
              <w:pStyle w:val="NoSpacing"/>
            </w:pPr>
            <w:r>
              <w:tab/>
            </w:r>
            <w:r w:rsidRPr="00BE59A5">
              <w:t>and events aimed at nature conservation and engagement</w:t>
            </w:r>
            <w:r>
              <w:t>.</w:t>
            </w:r>
          </w:p>
          <w:p w14:paraId="7B19A5C0" w14:textId="77777777" w:rsidR="00C53227" w:rsidRDefault="00C53227" w:rsidP="00033E7E">
            <w:pPr>
              <w:pStyle w:val="NoSpacing"/>
            </w:pPr>
          </w:p>
          <w:p w14:paraId="62AA96D2" w14:textId="3EC3DD9D" w:rsidR="008A5789" w:rsidRPr="008A5789" w:rsidRDefault="008A5789" w:rsidP="00033E7E">
            <w:pPr>
              <w:pStyle w:val="NoSpacing"/>
              <w:numPr>
                <w:ilvl w:val="0"/>
                <w:numId w:val="6"/>
              </w:numPr>
            </w:pPr>
            <w:r w:rsidRPr="008A5789">
              <w:t xml:space="preserve">Liaise with other council departments (e.g. Highway Maintenance, Structures, Asset Management, Leisure Services, Legal Services, Planning Service), Ward Councillors, statutory undertakers, parish </w:t>
            </w:r>
          </w:p>
          <w:p w14:paraId="4568DCA4" w14:textId="11ADF5F6" w:rsidR="008A5789" w:rsidRDefault="008A5789" w:rsidP="00033E7E">
            <w:pPr>
              <w:pStyle w:val="NoSpacing"/>
            </w:pPr>
            <w:r>
              <w:tab/>
            </w:r>
            <w:r w:rsidRPr="00256541">
              <w:t xml:space="preserve">and town councils, user groups, landowners and any other individuals or parties in relation to </w:t>
            </w:r>
          </w:p>
          <w:p w14:paraId="7F8023CE" w14:textId="77777777" w:rsidR="008A5789" w:rsidRDefault="008A5789" w:rsidP="00033E7E">
            <w:pPr>
              <w:pStyle w:val="NoSpacing"/>
            </w:pPr>
            <w:r>
              <w:tab/>
            </w:r>
            <w:r w:rsidRPr="00256541">
              <w:t>biodiversity, to</w:t>
            </w:r>
            <w:r>
              <w:t xml:space="preserve"> </w:t>
            </w:r>
            <w:r w:rsidRPr="00256541">
              <w:t>provide impartial advice and guidance.</w:t>
            </w:r>
          </w:p>
          <w:p w14:paraId="08E44CD0" w14:textId="77777777" w:rsidR="00C53227" w:rsidRDefault="00C53227" w:rsidP="00033E7E">
            <w:pPr>
              <w:pStyle w:val="NoSpacing"/>
            </w:pPr>
          </w:p>
          <w:p w14:paraId="2955BDD9" w14:textId="1E6DD53A" w:rsidR="008A5789" w:rsidRDefault="008A5789" w:rsidP="00033E7E">
            <w:pPr>
              <w:pStyle w:val="NoSpacing"/>
              <w:numPr>
                <w:ilvl w:val="0"/>
                <w:numId w:val="6"/>
              </w:numPr>
            </w:pPr>
            <w:r w:rsidRPr="008A5789">
              <w:t xml:space="preserve">To </w:t>
            </w:r>
            <w:r w:rsidR="00033E7E">
              <w:t>provide</w:t>
            </w:r>
            <w:r w:rsidRPr="008A5789">
              <w:t xml:space="preserve"> guidance and advice in respect of the Council’s Biodiversity Duty</w:t>
            </w:r>
          </w:p>
          <w:p w14:paraId="3AE983FC" w14:textId="77777777" w:rsidR="00C53227" w:rsidRDefault="00C53227" w:rsidP="00033E7E">
            <w:pPr>
              <w:pStyle w:val="NoSpacing"/>
            </w:pPr>
          </w:p>
          <w:p w14:paraId="768D837C" w14:textId="39638B73" w:rsidR="008A5789" w:rsidRDefault="008A5789" w:rsidP="00033E7E">
            <w:pPr>
              <w:pStyle w:val="NoSpacing"/>
              <w:numPr>
                <w:ilvl w:val="0"/>
                <w:numId w:val="6"/>
              </w:numPr>
            </w:pPr>
            <w:r w:rsidRPr="008A5789">
              <w:t xml:space="preserve">Maintain written, cartographic and computerised records including GIS, and disseminate this information to other Council departments and partners. </w:t>
            </w:r>
          </w:p>
          <w:p w14:paraId="006A9E72" w14:textId="77777777" w:rsidR="00C53227" w:rsidRDefault="00C53227" w:rsidP="00033E7E">
            <w:pPr>
              <w:pStyle w:val="NoSpacing"/>
            </w:pPr>
          </w:p>
          <w:p w14:paraId="622D049A" w14:textId="594169E0" w:rsidR="00C53227" w:rsidRPr="00033E7E" w:rsidRDefault="008A5789" w:rsidP="00033E7E">
            <w:pPr>
              <w:pStyle w:val="NoSpacing"/>
              <w:numPr>
                <w:ilvl w:val="0"/>
                <w:numId w:val="6"/>
              </w:numPr>
            </w:pPr>
            <w:r w:rsidRPr="00033E7E">
              <w:t xml:space="preserve">Carry out routine, technical, clerical and administrative work associated with day-to-day operations, specific projects and Section </w:t>
            </w:r>
            <w:proofErr w:type="spellStart"/>
            <w:proofErr w:type="gramStart"/>
            <w:r w:rsidRPr="00033E7E">
              <w:t>development.</w:t>
            </w:r>
            <w:r w:rsidR="00C53227" w:rsidRPr="00033E7E">
              <w:t>U</w:t>
            </w:r>
            <w:r w:rsidRPr="00033E7E">
              <w:t>ndertake</w:t>
            </w:r>
            <w:proofErr w:type="spellEnd"/>
            <w:proofErr w:type="gramEnd"/>
            <w:r w:rsidRPr="00033E7E">
              <w:t xml:space="preserve"> site visits, sometimes on difficult terrain, for survey and scoping.</w:t>
            </w:r>
            <w:r w:rsidRPr="00033E7E">
              <w:br/>
            </w:r>
          </w:p>
          <w:p w14:paraId="7BF35A02" w14:textId="472A7463" w:rsidR="008A5789" w:rsidRPr="00C53227" w:rsidRDefault="008A5789" w:rsidP="00271394">
            <w:pPr>
              <w:pStyle w:val="NoSpacing"/>
              <w:numPr>
                <w:ilvl w:val="0"/>
                <w:numId w:val="6"/>
              </w:numPr>
            </w:pPr>
            <w:r w:rsidRPr="00C53227">
              <w:t>Assist in the creation of habitats banks on council land. To identify</w:t>
            </w:r>
            <w:r w:rsidR="00033E7E">
              <w:t xml:space="preserve"> </w:t>
            </w:r>
            <w:r w:rsidRPr="00C53227">
              <w:t xml:space="preserve">land appropriate for habitat banks. To </w:t>
            </w:r>
            <w:r w:rsidR="00033E7E">
              <w:t>and carry out</w:t>
            </w:r>
            <w:r w:rsidRPr="00C53227">
              <w:t xml:space="preserve"> survey</w:t>
            </w:r>
            <w:r w:rsidR="00033E7E">
              <w:t>s, recommend management</w:t>
            </w:r>
            <w:r w:rsidRPr="00C53227">
              <w:t xml:space="preserve"> and </w:t>
            </w:r>
            <w:r w:rsidR="00033E7E">
              <w:t>prepare</w:t>
            </w:r>
            <w:r w:rsidRPr="00C53227">
              <w:t xml:space="preserve"> H</w:t>
            </w:r>
            <w:r w:rsidR="00033E7E">
              <w:t xml:space="preserve">abitat </w:t>
            </w:r>
            <w:r w:rsidRPr="00C53227">
              <w:t>M</w:t>
            </w:r>
            <w:r w:rsidR="00033E7E">
              <w:t xml:space="preserve">anagement and </w:t>
            </w:r>
            <w:r w:rsidRPr="00C53227">
              <w:t>M</w:t>
            </w:r>
            <w:r w:rsidR="00033E7E">
              <w:t>onitoring Plans</w:t>
            </w:r>
            <w:r w:rsidRPr="00C53227">
              <w:t>.</w:t>
            </w:r>
          </w:p>
          <w:p w14:paraId="765CA973" w14:textId="5305DABC" w:rsidR="00A9477A" w:rsidRPr="00B35669" w:rsidRDefault="00A9477A" w:rsidP="005544AA">
            <w:pPr>
              <w:spacing w:after="0" w:line="240" w:lineRule="auto"/>
              <w:ind w:left="360"/>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5ACE8B4" w14:textId="7FB0BA73" w:rsidR="00A47A5E" w:rsidRPr="00B35669" w:rsidRDefault="00C53227"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79790056" w:rsidR="00D9745B" w:rsidRPr="00B35669" w:rsidRDefault="00033E7E"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320ED968" wp14:editId="7EB72F7D">
                  <wp:extent cx="4923155" cy="3154680"/>
                  <wp:effectExtent l="0" t="0" r="0" b="7620"/>
                  <wp:docPr id="2703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154680"/>
                          </a:xfrm>
                          <a:prstGeom prst="rect">
                            <a:avLst/>
                          </a:prstGeom>
                          <a:noFill/>
                        </pic:spPr>
                      </pic:pic>
                    </a:graphicData>
                  </a:graphic>
                </wp:inline>
              </w:drawing>
            </w:r>
          </w:p>
        </w:tc>
      </w:tr>
      <w:bookmarkEnd w:id="0"/>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033E7E" w:rsidRPr="007772F6" w14:paraId="26C3085D" w14:textId="77777777" w:rsidTr="00A36899">
        <w:trPr>
          <w:trHeight w:val="425"/>
        </w:trPr>
        <w:tc>
          <w:tcPr>
            <w:tcW w:w="10812" w:type="dxa"/>
            <w:tcBorders>
              <w:top w:val="single" w:sz="8" w:space="0" w:color="auto"/>
              <w:left w:val="single" w:sz="8" w:space="0" w:color="auto"/>
              <w:bottom w:val="single" w:sz="8" w:space="0" w:color="auto"/>
              <w:right w:val="single" w:sz="8" w:space="0" w:color="000000"/>
            </w:tcBorders>
            <w:hideMark/>
          </w:tcPr>
          <w:p w14:paraId="7CF38F07" w14:textId="77777777"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Carries out the working practices, procedures and basic operations across a specialist area.</w:t>
            </w:r>
          </w:p>
        </w:tc>
      </w:tr>
      <w:tr w:rsidR="00033E7E" w:rsidRPr="00F64BE7" w14:paraId="4FE7AE01" w14:textId="77777777" w:rsidTr="00A36899">
        <w:trPr>
          <w:trHeight w:val="403"/>
        </w:trPr>
        <w:tc>
          <w:tcPr>
            <w:tcW w:w="10812" w:type="dxa"/>
            <w:tcBorders>
              <w:top w:val="single" w:sz="8" w:space="0" w:color="auto"/>
              <w:left w:val="single" w:sz="8" w:space="0" w:color="auto"/>
              <w:bottom w:val="single" w:sz="8" w:space="0" w:color="auto"/>
              <w:right w:val="single" w:sz="8" w:space="0" w:color="000000"/>
            </w:tcBorders>
            <w:hideMark/>
          </w:tcPr>
          <w:p w14:paraId="2324A557" w14:textId="77777777"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 xml:space="preserve">Knowledge </w:t>
            </w:r>
            <w:proofErr w:type="gramStart"/>
            <w:r w:rsidRPr="00033E7E">
              <w:rPr>
                <w:rFonts w:ascii="Arial" w:eastAsia="Times New Roman" w:hAnsi="Arial" w:cs="Arial"/>
                <w:color w:val="000000"/>
                <w:sz w:val="18"/>
                <w:szCs w:val="18"/>
                <w:lang w:eastAsia="en-GB"/>
              </w:rPr>
              <w:t>of  safety</w:t>
            </w:r>
            <w:proofErr w:type="gramEnd"/>
            <w:r w:rsidRPr="00033E7E">
              <w:rPr>
                <w:rFonts w:ascii="Arial" w:eastAsia="Times New Roman" w:hAnsi="Arial" w:cs="Arial"/>
                <w:color w:val="000000"/>
                <w:sz w:val="18"/>
                <w:szCs w:val="18"/>
                <w:lang w:eastAsia="en-GB"/>
              </w:rPr>
              <w:t xml:space="preserve"> and environmental policies, procedures and regulations, including risk in own area.</w:t>
            </w:r>
          </w:p>
        </w:tc>
      </w:tr>
      <w:tr w:rsidR="00033E7E" w:rsidRPr="00F64BE7" w14:paraId="7AA65278" w14:textId="77777777" w:rsidTr="00A36899">
        <w:trPr>
          <w:trHeight w:val="550"/>
        </w:trPr>
        <w:tc>
          <w:tcPr>
            <w:tcW w:w="10812" w:type="dxa"/>
            <w:tcBorders>
              <w:top w:val="single" w:sz="8" w:space="0" w:color="auto"/>
              <w:left w:val="single" w:sz="8" w:space="0" w:color="auto"/>
              <w:bottom w:val="single" w:sz="8" w:space="0" w:color="auto"/>
              <w:right w:val="single" w:sz="8" w:space="0" w:color="000000"/>
            </w:tcBorders>
            <w:hideMark/>
          </w:tcPr>
          <w:p w14:paraId="060B4D6F" w14:textId="77777777"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Knowledge/experience of protected species surveys and</w:t>
            </w:r>
            <w:r w:rsidRPr="00033E7E" w:rsidDel="00945A24">
              <w:rPr>
                <w:rFonts w:ascii="Arial" w:eastAsia="Times New Roman" w:hAnsi="Arial" w:cs="Arial"/>
                <w:color w:val="000000"/>
                <w:sz w:val="18"/>
                <w:szCs w:val="18"/>
                <w:lang w:eastAsia="en-GB"/>
              </w:rPr>
              <w:t xml:space="preserve"> </w:t>
            </w:r>
            <w:r w:rsidRPr="00033E7E">
              <w:rPr>
                <w:rFonts w:ascii="Arial" w:eastAsia="Times New Roman" w:hAnsi="Arial" w:cs="Arial"/>
                <w:color w:val="000000"/>
                <w:sz w:val="18"/>
                <w:szCs w:val="18"/>
                <w:lang w:eastAsia="en-GB"/>
              </w:rPr>
              <w:t>methodologies</w:t>
            </w:r>
            <w:r w:rsidRPr="00033E7E" w:rsidDel="00720260">
              <w:rPr>
                <w:rFonts w:ascii="Arial" w:eastAsia="Times New Roman" w:hAnsi="Arial" w:cs="Arial"/>
                <w:color w:val="000000"/>
                <w:sz w:val="18"/>
                <w:szCs w:val="18"/>
                <w:lang w:eastAsia="en-GB"/>
              </w:rPr>
              <w:t xml:space="preserve"> </w:t>
            </w:r>
            <w:r w:rsidRPr="00033E7E">
              <w:rPr>
                <w:rFonts w:ascii="Arial" w:eastAsia="Times New Roman" w:hAnsi="Arial" w:cs="Arial"/>
                <w:color w:val="000000"/>
                <w:sz w:val="18"/>
                <w:szCs w:val="18"/>
                <w:lang w:eastAsia="en-GB"/>
              </w:rPr>
              <w:t xml:space="preserve">AND habitat surveys using </w:t>
            </w:r>
            <w:proofErr w:type="spellStart"/>
            <w:r w:rsidRPr="00033E7E">
              <w:rPr>
                <w:rFonts w:ascii="Arial" w:eastAsia="Times New Roman" w:hAnsi="Arial" w:cs="Arial"/>
                <w:color w:val="000000"/>
                <w:sz w:val="18"/>
                <w:szCs w:val="18"/>
                <w:lang w:eastAsia="en-GB"/>
              </w:rPr>
              <w:t>UKHab</w:t>
            </w:r>
            <w:proofErr w:type="spellEnd"/>
            <w:r w:rsidRPr="00033E7E">
              <w:rPr>
                <w:rFonts w:ascii="Arial" w:eastAsia="Times New Roman" w:hAnsi="Arial" w:cs="Arial"/>
                <w:color w:val="000000"/>
                <w:sz w:val="18"/>
                <w:szCs w:val="18"/>
                <w:lang w:eastAsia="en-GB"/>
              </w:rPr>
              <w:t xml:space="preserve"> and Biodiversity Net Gain condition assessment and the Biodiversity Metric</w:t>
            </w:r>
            <w:r w:rsidRPr="00033E7E" w:rsidDel="00720260">
              <w:rPr>
                <w:rFonts w:ascii="Arial" w:eastAsia="Times New Roman" w:hAnsi="Arial" w:cs="Arial"/>
                <w:color w:val="000000"/>
                <w:sz w:val="18"/>
                <w:szCs w:val="18"/>
                <w:lang w:eastAsia="en-GB"/>
              </w:rPr>
              <w:t xml:space="preserve"> </w:t>
            </w:r>
          </w:p>
        </w:tc>
      </w:tr>
      <w:tr w:rsidR="00033E7E" w:rsidRPr="00AE7A68" w14:paraId="5203098C" w14:textId="77777777" w:rsidTr="00A36899">
        <w:trPr>
          <w:trHeight w:val="402"/>
        </w:trPr>
        <w:tc>
          <w:tcPr>
            <w:tcW w:w="10812" w:type="dxa"/>
            <w:tcBorders>
              <w:top w:val="single" w:sz="8" w:space="0" w:color="auto"/>
              <w:left w:val="single" w:sz="8" w:space="0" w:color="auto"/>
              <w:bottom w:val="single" w:sz="8" w:space="0" w:color="auto"/>
              <w:right w:val="single" w:sz="8" w:space="0" w:color="000000"/>
            </w:tcBorders>
            <w:hideMark/>
          </w:tcPr>
          <w:p w14:paraId="59B6B9CE" w14:textId="77777777"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 xml:space="preserve">Knowledge and understanding of legislation and processes relating to wildlife and biodiversity. </w:t>
            </w:r>
          </w:p>
        </w:tc>
      </w:tr>
      <w:tr w:rsidR="00033E7E" w:rsidRPr="00AE7A68" w14:paraId="2831E934" w14:textId="77777777" w:rsidTr="00A36899">
        <w:trPr>
          <w:trHeight w:val="409"/>
        </w:trPr>
        <w:tc>
          <w:tcPr>
            <w:tcW w:w="10812" w:type="dxa"/>
            <w:tcBorders>
              <w:top w:val="single" w:sz="8" w:space="0" w:color="auto"/>
              <w:left w:val="single" w:sz="8" w:space="0" w:color="auto"/>
              <w:bottom w:val="single" w:sz="8" w:space="0" w:color="auto"/>
              <w:right w:val="single" w:sz="8" w:space="0" w:color="000000"/>
            </w:tcBorders>
            <w:hideMark/>
          </w:tcPr>
          <w:p w14:paraId="06669369" w14:textId="77777777"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Knowledge to appraise basic habitats and assess suitability for protected and notable species.</w:t>
            </w:r>
          </w:p>
        </w:tc>
      </w:tr>
      <w:tr w:rsidR="00033E7E" w:rsidRPr="00AE7A68" w14:paraId="40410799"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hideMark/>
          </w:tcPr>
          <w:p w14:paraId="1DCC435D" w14:textId="5F5C4C7A"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Knowledge and understanding of the principles and application of planning policies and environmental legislation</w:t>
            </w:r>
            <w:r w:rsidR="00A36899">
              <w:rPr>
                <w:rFonts w:ascii="Arial" w:eastAsia="Times New Roman" w:hAnsi="Arial" w:cs="Arial"/>
                <w:color w:val="000000"/>
                <w:sz w:val="18"/>
                <w:szCs w:val="18"/>
                <w:lang w:eastAsia="en-GB"/>
              </w:rPr>
              <w:t>.</w:t>
            </w:r>
          </w:p>
        </w:tc>
      </w:tr>
      <w:tr w:rsidR="00A36899" w:rsidRPr="00AE7A68" w14:paraId="31EA3959"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1462EB51" w14:textId="08D7F19A" w:rsidR="00A36899" w:rsidRPr="00033E7E"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 xml:space="preserve">The applicant is required to provide evidence of having previously spoken fluently to members of the public </w:t>
            </w:r>
            <w:proofErr w:type="gramStart"/>
            <w:r w:rsidRPr="00A36899">
              <w:rPr>
                <w:rFonts w:ascii="Arial" w:eastAsia="Times New Roman" w:hAnsi="Arial" w:cs="Arial"/>
                <w:color w:val="000000"/>
                <w:sz w:val="18"/>
                <w:szCs w:val="18"/>
                <w:lang w:eastAsia="en-GB"/>
              </w:rPr>
              <w:t>in order to</w:t>
            </w:r>
            <w:proofErr w:type="gramEnd"/>
            <w:r w:rsidRPr="00A36899">
              <w:rPr>
                <w:rFonts w:ascii="Arial" w:eastAsia="Times New Roman" w:hAnsi="Arial" w:cs="Arial"/>
                <w:color w:val="000000"/>
                <w:sz w:val="18"/>
                <w:szCs w:val="18"/>
                <w:lang w:eastAsia="en-GB"/>
              </w:rPr>
              <w:t xml:space="preserve"> meet the Advanced threshold level outlined under Special Knowledge above.</w:t>
            </w:r>
            <w:r w:rsidRPr="005B0868">
              <w:rPr>
                <w:rFonts w:ascii="Arial" w:hAnsi="Arial" w:cs="Arial"/>
              </w:rPr>
              <w:t xml:space="preserve"> </w:t>
            </w:r>
          </w:p>
        </w:tc>
      </w:tr>
      <w:tr w:rsidR="00A36899" w:rsidRPr="00AE7A68" w14:paraId="258A417A"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55547E9D" w14:textId="1AC549F0" w:rsidR="00A36899" w:rsidRPr="00A36899"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 xml:space="preserve">Experience in local/national government, ecological consultancy or nature conservation. </w:t>
            </w:r>
          </w:p>
        </w:tc>
      </w:tr>
      <w:tr w:rsidR="00A36899" w:rsidRPr="00AE7A68" w14:paraId="7701497B"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760D4AF3" w14:textId="076CE19B" w:rsidR="00A36899" w:rsidRPr="00A36899"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Experience in efficient communication skills and an ability to work with people from a wide range of organisations.</w:t>
            </w:r>
          </w:p>
        </w:tc>
      </w:tr>
      <w:tr w:rsidR="00A36899" w:rsidRPr="00AE7A68" w14:paraId="0B7A4F9A"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64B193A7" w14:textId="6E4C89EE" w:rsidR="00A36899" w:rsidRPr="00A36899"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Experience in undertaking habitat (</w:t>
            </w:r>
            <w:proofErr w:type="spellStart"/>
            <w:r w:rsidRPr="00A36899">
              <w:rPr>
                <w:rFonts w:ascii="Arial" w:eastAsia="Times New Roman" w:hAnsi="Arial" w:cs="Arial"/>
                <w:color w:val="000000"/>
                <w:sz w:val="18"/>
                <w:szCs w:val="18"/>
                <w:lang w:eastAsia="en-GB"/>
              </w:rPr>
              <w:t>UKHab</w:t>
            </w:r>
            <w:proofErr w:type="spellEnd"/>
            <w:r w:rsidRPr="00A36899">
              <w:rPr>
                <w:rFonts w:ascii="Arial" w:eastAsia="Times New Roman" w:hAnsi="Arial" w:cs="Arial"/>
                <w:color w:val="000000"/>
                <w:sz w:val="18"/>
                <w:szCs w:val="18"/>
                <w:lang w:eastAsia="en-GB"/>
              </w:rPr>
              <w:t>/ Phase 1) and protected species surveys and assessing habitat value and risk.</w:t>
            </w:r>
          </w:p>
        </w:tc>
      </w:tr>
      <w:tr w:rsidR="00A36899" w:rsidRPr="00AE7A68" w14:paraId="5F0BB98D"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03C6071E" w14:textId="72EED29D" w:rsidR="00A36899" w:rsidRPr="00A36899"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Experience in specialist ICT systems across own work area, including GIS based mapping processes and their application to this post</w:t>
            </w:r>
            <w:r>
              <w:rPr>
                <w:rFonts w:ascii="Arial" w:eastAsia="Times New Roman" w:hAnsi="Arial" w:cs="Arial"/>
                <w:color w:val="000000"/>
                <w:sz w:val="18"/>
                <w:szCs w:val="18"/>
                <w:lang w:eastAsia="en-GB"/>
              </w:rPr>
              <w:t>.</w:t>
            </w:r>
          </w:p>
        </w:tc>
      </w:tr>
      <w:tr w:rsidR="00A36899" w:rsidRPr="00AE7A68" w14:paraId="7C10A240"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4B46F422" w14:textId="252D72A7" w:rsidR="00A36899" w:rsidRPr="00A36899"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Experience in excellent communication and technical writing skills with keen attention to detail</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2E35F92E" w:rsidR="00044B41" w:rsidRPr="00B35669" w:rsidRDefault="00033E7E"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67A521F1" w:rsidR="00044B41" w:rsidRPr="00B35669" w:rsidRDefault="00033E7E"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4513F849" w:rsidR="00044B41" w:rsidRPr="00B35669" w:rsidRDefault="00033E7E"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2A28EB47" w:rsidR="00044B41" w:rsidRPr="00B35669" w:rsidRDefault="00033E7E"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7ED6C5B3" w:rsidR="00044B41" w:rsidRPr="00B35669" w:rsidRDefault="00033E7E"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106B6C1A" w:rsidR="00044B41" w:rsidRPr="00B35669" w:rsidRDefault="00033E7E"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58902BD2" w14:textId="77777777" w:rsidR="00A36899" w:rsidRPr="004D66E6" w:rsidRDefault="00A36899" w:rsidP="00A36899">
            <w:pPr>
              <w:ind w:right="-6"/>
              <w:rPr>
                <w:rFonts w:ascii="Arial" w:hAnsi="Arial" w:cs="Arial"/>
              </w:rPr>
            </w:pPr>
            <w:r w:rsidRPr="004D66E6">
              <w:rPr>
                <w:rFonts w:ascii="Arial" w:hAnsi="Arial" w:cs="Arial"/>
              </w:rPr>
              <w:t>Educated to degree level in a relevant subject (</w:t>
            </w:r>
            <w:proofErr w:type="spellStart"/>
            <w:r w:rsidRPr="004D66E6">
              <w:rPr>
                <w:rFonts w:ascii="Arial" w:hAnsi="Arial" w:cs="Arial"/>
              </w:rPr>
              <w:t>eg.</w:t>
            </w:r>
            <w:proofErr w:type="spellEnd"/>
            <w:r w:rsidRPr="004D66E6">
              <w:rPr>
                <w:rFonts w:ascii="Arial" w:hAnsi="Arial" w:cs="Arial"/>
              </w:rPr>
              <w:t xml:space="preserve"> ecology) </w:t>
            </w:r>
          </w:p>
          <w:p w14:paraId="36619A73" w14:textId="77433940" w:rsidR="00044B41" w:rsidRPr="00B35669" w:rsidRDefault="00A36899" w:rsidP="00A36899">
            <w:pPr>
              <w:pStyle w:val="NoSpacing"/>
              <w:rPr>
                <w:rFonts w:ascii="Arial" w:hAnsi="Arial" w:cs="Arial"/>
              </w:rPr>
            </w:pPr>
            <w:r>
              <w:rPr>
                <w:rFonts w:ascii="Arial" w:hAnsi="Arial" w:cs="Arial"/>
              </w:rPr>
              <w:t>E</w:t>
            </w:r>
            <w:r w:rsidRPr="004D66E6">
              <w:rPr>
                <w:rFonts w:ascii="Arial" w:hAnsi="Arial" w:cs="Arial"/>
              </w:rPr>
              <w:t xml:space="preserve">ligible for </w:t>
            </w:r>
            <w:r>
              <w:rPr>
                <w:rFonts w:ascii="Arial" w:hAnsi="Arial" w:cs="Arial"/>
              </w:rPr>
              <w:t>Associate or higher</w:t>
            </w:r>
            <w:r w:rsidRPr="004D66E6">
              <w:rPr>
                <w:rFonts w:ascii="Arial" w:hAnsi="Arial" w:cs="Arial"/>
              </w:rPr>
              <w:t xml:space="preserve"> </w:t>
            </w:r>
            <w:r>
              <w:rPr>
                <w:rFonts w:ascii="Arial" w:hAnsi="Arial" w:cs="Arial"/>
              </w:rPr>
              <w:t xml:space="preserve">Membership </w:t>
            </w:r>
            <w:r w:rsidRPr="004D66E6">
              <w:rPr>
                <w:rFonts w:ascii="Arial" w:hAnsi="Arial" w:cs="Arial"/>
              </w:rPr>
              <w:t>of the Chartered Institute for Ecology and Environmental Management (CIEEM) or other related professional body.</w:t>
            </w:r>
          </w:p>
        </w:tc>
        <w:tc>
          <w:tcPr>
            <w:tcW w:w="911" w:type="dxa"/>
            <w:tcBorders>
              <w:top w:val="single" w:sz="8" w:space="0" w:color="auto"/>
              <w:left w:val="single" w:sz="8" w:space="0" w:color="auto"/>
              <w:bottom w:val="single" w:sz="8" w:space="0" w:color="auto"/>
              <w:right w:val="single" w:sz="8" w:space="0" w:color="000000"/>
            </w:tcBorders>
          </w:tcPr>
          <w:p w14:paraId="3FCB09A9" w14:textId="041ECF88" w:rsidR="00044B41" w:rsidRPr="00B35669" w:rsidRDefault="00033E7E"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68F855AB"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9FB600F"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5BA0D83E"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4494B696"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82D8032"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532AEFAF" w:rsidR="003B3B7F" w:rsidRPr="00B35669" w:rsidRDefault="00A36899" w:rsidP="003B3B7F">
            <w:pPr>
              <w:rPr>
                <w:rFonts w:ascii="Arial" w:hAnsi="Arial" w:cs="Arial"/>
                <w:sz w:val="24"/>
                <w:szCs w:val="24"/>
              </w:rPr>
            </w:pPr>
            <w:r>
              <w:rPr>
                <w:rFonts w:ascii="Arial" w:hAnsi="Arial" w:cs="Arial"/>
                <w:sz w:val="24"/>
                <w:szCs w:val="24"/>
              </w:rPr>
              <w:t>David Campbell</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30C86881" w:rsidR="003B3B7F" w:rsidRPr="00B35669" w:rsidRDefault="00A36899" w:rsidP="003B3B7F">
            <w:pPr>
              <w:rPr>
                <w:rFonts w:ascii="Arial" w:hAnsi="Arial" w:cs="Arial"/>
                <w:sz w:val="24"/>
                <w:szCs w:val="24"/>
              </w:rPr>
            </w:pPr>
            <w:r>
              <w:rPr>
                <w:rFonts w:ascii="Arial" w:hAnsi="Arial" w:cs="Arial"/>
                <w:sz w:val="24"/>
                <w:szCs w:val="24"/>
              </w:rPr>
              <w:t>22/08/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219D2571" w:rsidR="003B3B7F" w:rsidRPr="00846A49" w:rsidRDefault="00846A49" w:rsidP="003B3B7F">
            <w:pPr>
              <w:rPr>
                <w:rFonts w:ascii="Arial" w:hAnsi="Arial" w:cs="Arial"/>
                <w:bCs/>
                <w:sz w:val="24"/>
                <w:szCs w:val="24"/>
              </w:rPr>
            </w:pPr>
            <w:r w:rsidRPr="00846A49">
              <w:rPr>
                <w:rFonts w:ascii="Arial" w:hAnsi="Arial" w:cs="Arial"/>
                <w:bCs/>
                <w:sz w:val="24"/>
                <w:szCs w:val="24"/>
              </w:rPr>
              <w:t>HR JEGS Programme Lead</w:t>
            </w: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5223B33B" w:rsidR="003B3B7F" w:rsidRPr="00846A49" w:rsidRDefault="00846A49" w:rsidP="003B3B7F">
            <w:pPr>
              <w:rPr>
                <w:rFonts w:ascii="Arial" w:hAnsi="Arial" w:cs="Arial"/>
                <w:bCs/>
                <w:sz w:val="24"/>
                <w:szCs w:val="24"/>
              </w:rPr>
            </w:pPr>
            <w:r w:rsidRPr="00846A49">
              <w:rPr>
                <w:rFonts w:ascii="Arial" w:hAnsi="Arial" w:cs="Arial"/>
                <w:bCs/>
                <w:sz w:val="24"/>
                <w:szCs w:val="24"/>
              </w:rPr>
              <w:t>06/11/2025</w:t>
            </w: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95476E"/>
    <w:multiLevelType w:val="hybridMultilevel"/>
    <w:tmpl w:val="49B4D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358F2"/>
    <w:multiLevelType w:val="hybridMultilevel"/>
    <w:tmpl w:val="29A06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151184">
    <w:abstractNumId w:val="4"/>
  </w:num>
  <w:num w:numId="2" w16cid:durableId="1926260588">
    <w:abstractNumId w:val="0"/>
  </w:num>
  <w:num w:numId="3" w16cid:durableId="558636114">
    <w:abstractNumId w:val="2"/>
  </w:num>
  <w:num w:numId="4" w16cid:durableId="647828281">
    <w:abstractNumId w:val="1"/>
  </w:num>
  <w:num w:numId="5" w16cid:durableId="123085935">
    <w:abstractNumId w:val="5"/>
  </w:num>
  <w:num w:numId="6" w16cid:durableId="191188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33E7E"/>
    <w:rsid w:val="00041584"/>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40747"/>
    <w:rsid w:val="00253F50"/>
    <w:rsid w:val="0025533D"/>
    <w:rsid w:val="00261F42"/>
    <w:rsid w:val="00266F4B"/>
    <w:rsid w:val="0029324B"/>
    <w:rsid w:val="002C0E18"/>
    <w:rsid w:val="002E02AA"/>
    <w:rsid w:val="002E0AE0"/>
    <w:rsid w:val="002E1953"/>
    <w:rsid w:val="002E5113"/>
    <w:rsid w:val="002F77A1"/>
    <w:rsid w:val="0031580A"/>
    <w:rsid w:val="00347C63"/>
    <w:rsid w:val="00362819"/>
    <w:rsid w:val="003714C8"/>
    <w:rsid w:val="003B0D8D"/>
    <w:rsid w:val="003B3B7F"/>
    <w:rsid w:val="003B4171"/>
    <w:rsid w:val="003E26B5"/>
    <w:rsid w:val="003F6EDD"/>
    <w:rsid w:val="00406217"/>
    <w:rsid w:val="00406A61"/>
    <w:rsid w:val="004153D9"/>
    <w:rsid w:val="00416793"/>
    <w:rsid w:val="00432A83"/>
    <w:rsid w:val="00435518"/>
    <w:rsid w:val="00457795"/>
    <w:rsid w:val="00461C3C"/>
    <w:rsid w:val="004801A4"/>
    <w:rsid w:val="004C60A9"/>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4CDD"/>
    <w:rsid w:val="0069587B"/>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46A49"/>
    <w:rsid w:val="00850084"/>
    <w:rsid w:val="0087558F"/>
    <w:rsid w:val="008830B1"/>
    <w:rsid w:val="00886B01"/>
    <w:rsid w:val="008A5789"/>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36899"/>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1FF1"/>
    <w:rsid w:val="00B826A4"/>
    <w:rsid w:val="00B82949"/>
    <w:rsid w:val="00B8452D"/>
    <w:rsid w:val="00B94C8C"/>
    <w:rsid w:val="00BB22D9"/>
    <w:rsid w:val="00BB4240"/>
    <w:rsid w:val="00BF592E"/>
    <w:rsid w:val="00BF7B45"/>
    <w:rsid w:val="00C01F5D"/>
    <w:rsid w:val="00C13112"/>
    <w:rsid w:val="00C20DE0"/>
    <w:rsid w:val="00C210FD"/>
    <w:rsid w:val="00C53227"/>
    <w:rsid w:val="00C625C8"/>
    <w:rsid w:val="00C830D6"/>
    <w:rsid w:val="00C93A63"/>
    <w:rsid w:val="00C93B3D"/>
    <w:rsid w:val="00CA2970"/>
    <w:rsid w:val="00CB73CE"/>
    <w:rsid w:val="00CD69AA"/>
    <w:rsid w:val="00D02CFB"/>
    <w:rsid w:val="00D152BA"/>
    <w:rsid w:val="00D26419"/>
    <w:rsid w:val="00D30A47"/>
    <w:rsid w:val="00D45D7E"/>
    <w:rsid w:val="00D702A0"/>
    <w:rsid w:val="00D704C9"/>
    <w:rsid w:val="00D72AF2"/>
    <w:rsid w:val="00D9745B"/>
    <w:rsid w:val="00DA2A11"/>
    <w:rsid w:val="00DA396A"/>
    <w:rsid w:val="00DA419B"/>
    <w:rsid w:val="00DA4C34"/>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D54"/>
    <w:rsid w:val="00ED3B26"/>
    <w:rsid w:val="00ED75A5"/>
    <w:rsid w:val="00EE5D6C"/>
    <w:rsid w:val="00EF4F7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CommentReference">
    <w:name w:val="annotation reference"/>
    <w:semiHidden/>
    <w:rsid w:val="00A36899"/>
    <w:rPr>
      <w:sz w:val="16"/>
      <w:szCs w:val="16"/>
    </w:rPr>
  </w:style>
  <w:style w:type="paragraph" w:styleId="CommentText">
    <w:name w:val="annotation text"/>
    <w:basedOn w:val="Normal"/>
    <w:link w:val="CommentTextChar"/>
    <w:semiHidden/>
    <w:rsid w:val="00A3689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36899"/>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A36899"/>
    <w:pPr>
      <w:tabs>
        <w:tab w:val="right" w:leader="dot" w:pos="9304"/>
      </w:tabs>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 ds:uri="56923494-ae8d-48f5-b1dc-23cc198721c3"/>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8410</Characters>
  <Application>Microsoft Office Word</Application>
  <DocSecurity>0</DocSecurity>
  <Lines>240</Lines>
  <Paragraphs>13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avid Campbell</cp:lastModifiedBy>
  <cp:revision>2</cp:revision>
  <cp:lastPrinted>2020-01-13T12:11:00Z</cp:lastPrinted>
  <dcterms:created xsi:type="dcterms:W3CDTF">2025-11-19T10:15:00Z</dcterms:created>
  <dcterms:modified xsi:type="dcterms:W3CDTF">2025-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